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96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14596" w:rsidRPr="00903CF5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14596" w:rsidRDefault="00E14596" w:rsidP="00B67FF2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53315">
        <w:rPr>
          <w:rFonts w:ascii="Times New Roman" w:hAnsi="Times New Roman" w:cs="Times New Roman"/>
          <w:b/>
          <w:sz w:val="24"/>
          <w:u w:val="single"/>
        </w:rPr>
        <w:t>7627</w:t>
      </w:r>
    </w:p>
    <w:p w:rsidR="00B67FF2" w:rsidRPr="00903CF5" w:rsidRDefault="00B67FF2" w:rsidP="00B67FF2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14596" w:rsidRPr="00903CF5" w:rsidRDefault="00E14596" w:rsidP="00E1459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0183" w:rsidRPr="00050183" w:rsidRDefault="00E14596" w:rsidP="0005018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MX"/>
        </w:rPr>
      </w:pPr>
      <w:r w:rsidRPr="00E41D96">
        <w:rPr>
          <w:rFonts w:ascii="Times New Roman" w:hAnsi="Times New Roman" w:cs="Times New Roman"/>
          <w:b/>
          <w:sz w:val="24"/>
        </w:rPr>
        <w:t>Art. 1º).-</w:t>
      </w: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tab/>
      </w:r>
      <w:r w:rsidR="00B53315">
        <w:rPr>
          <w:rFonts w:ascii="Times New Roman" w:hAnsi="Times New Roman" w:cs="Times New Roman"/>
          <w:b/>
          <w:bCs/>
          <w:sz w:val="24"/>
          <w:lang w:val="es-MX"/>
        </w:rPr>
        <w:t>PROHÍ</w:t>
      </w:r>
      <w:r w:rsidR="00050183" w:rsidRPr="00050183">
        <w:rPr>
          <w:rFonts w:ascii="Times New Roman" w:hAnsi="Times New Roman" w:cs="Times New Roman"/>
          <w:b/>
          <w:bCs/>
          <w:sz w:val="24"/>
          <w:lang w:val="es-MX"/>
        </w:rPr>
        <w:t xml:space="preserve">BESE </w:t>
      </w:r>
      <w:r w:rsidR="00050183" w:rsidRPr="00050183">
        <w:rPr>
          <w:rFonts w:ascii="Times New Roman" w:hAnsi="Times New Roman" w:cs="Times New Roman"/>
          <w:bCs/>
          <w:sz w:val="24"/>
          <w:lang w:val="es-MX"/>
        </w:rPr>
        <w:t xml:space="preserve">el estacionamiento sobre veril Oeste de calle Ecuador, en el trayecto comprendido entre </w:t>
      </w:r>
      <w:proofErr w:type="spellStart"/>
      <w:r w:rsidR="009F4BB4">
        <w:rPr>
          <w:rFonts w:ascii="Times New Roman" w:hAnsi="Times New Roman" w:cs="Times New Roman"/>
          <w:bCs/>
          <w:sz w:val="24"/>
          <w:lang w:val="es-MX"/>
        </w:rPr>
        <w:t>Bv</w:t>
      </w:r>
      <w:proofErr w:type="spellEnd"/>
      <w:r w:rsidR="009F4BB4">
        <w:rPr>
          <w:rFonts w:ascii="Times New Roman" w:hAnsi="Times New Roman" w:cs="Times New Roman"/>
          <w:bCs/>
          <w:sz w:val="24"/>
          <w:lang w:val="es-MX"/>
        </w:rPr>
        <w:t>. Roca y calle Jerónimo</w:t>
      </w:r>
      <w:r w:rsidR="00050183" w:rsidRPr="00050183">
        <w:rPr>
          <w:rFonts w:ascii="Times New Roman" w:hAnsi="Times New Roman" w:cs="Times New Roman"/>
          <w:bCs/>
          <w:sz w:val="24"/>
          <w:lang w:val="es-MX"/>
        </w:rPr>
        <w:t xml:space="preserve"> Luis de Cabrera,  perteneciente a Barrio </w:t>
      </w:r>
      <w:r w:rsidR="00CA1875">
        <w:rPr>
          <w:rFonts w:ascii="Times New Roman" w:hAnsi="Times New Roman" w:cs="Times New Roman"/>
          <w:bCs/>
          <w:sz w:val="24"/>
          <w:lang w:val="es-MX"/>
        </w:rPr>
        <w:t>I</w:t>
      </w:r>
      <w:r w:rsidR="00050183" w:rsidRPr="00050183">
        <w:rPr>
          <w:rFonts w:ascii="Times New Roman" w:hAnsi="Times New Roman" w:cs="Times New Roman"/>
          <w:bCs/>
          <w:sz w:val="24"/>
          <w:lang w:val="es-MX"/>
        </w:rPr>
        <w:t>ndependencia de esta ciudad, a emplazarse según dictamen técnico obrante a fs. Nº 6 del</w:t>
      </w:r>
      <w:r w:rsidR="00B53315">
        <w:rPr>
          <w:rFonts w:ascii="Times New Roman" w:hAnsi="Times New Roman" w:cs="Times New Roman"/>
          <w:bCs/>
          <w:sz w:val="24"/>
          <w:lang w:val="es-MX"/>
        </w:rPr>
        <w:t xml:space="preserve"> </w:t>
      </w:r>
      <w:proofErr w:type="spellStart"/>
      <w:r w:rsidR="00B53315">
        <w:rPr>
          <w:rFonts w:ascii="Times New Roman" w:hAnsi="Times New Roman" w:cs="Times New Roman"/>
          <w:bCs/>
          <w:sz w:val="24"/>
          <w:lang w:val="es-MX"/>
        </w:rPr>
        <w:t>Expte</w:t>
      </w:r>
      <w:proofErr w:type="spellEnd"/>
      <w:r w:rsidR="00B53315">
        <w:rPr>
          <w:rFonts w:ascii="Times New Roman" w:hAnsi="Times New Roman" w:cs="Times New Roman"/>
          <w:bCs/>
          <w:sz w:val="24"/>
          <w:lang w:val="es-MX"/>
        </w:rPr>
        <w:t>. N° 144.983 (Resolución N</w:t>
      </w:r>
      <w:r w:rsidR="00050183" w:rsidRPr="00050183">
        <w:rPr>
          <w:rFonts w:ascii="Times New Roman" w:hAnsi="Times New Roman" w:cs="Times New Roman"/>
          <w:bCs/>
          <w:sz w:val="24"/>
          <w:lang w:val="es-MX"/>
        </w:rPr>
        <w:t>º 056/HCD/23), el cual se adjunta y forma parte de la presente ordenanza.-</w:t>
      </w:r>
    </w:p>
    <w:p w:rsidR="00050183" w:rsidRPr="00050183" w:rsidRDefault="00050183" w:rsidP="00050183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050183">
        <w:rPr>
          <w:rFonts w:ascii="Times New Roman" w:hAnsi="Times New Roman" w:cs="Times New Roman"/>
          <w:b/>
          <w:bCs/>
          <w:sz w:val="24"/>
          <w:lang w:val="es-ES"/>
        </w:rPr>
        <w:t>Art.2º)</w:t>
      </w:r>
      <w:r w:rsidR="00B53315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B67FF2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B67FF2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050183">
        <w:rPr>
          <w:rFonts w:ascii="Times New Roman" w:hAnsi="Times New Roman" w:cs="Times New Roman"/>
          <w:bCs/>
          <w:sz w:val="24"/>
          <w:lang w:val="es-ES"/>
        </w:rPr>
        <w:t>La realización de la tarea citada precedentemente, y la señalización de la misma, estará a cargo de las áreas pertinentes de la Secretaría de Infraestructura, según corresponda, en un todo de acuerdo con las disposiciones viales vigentes.</w:t>
      </w:r>
    </w:p>
    <w:p w:rsidR="00050183" w:rsidRPr="00050183" w:rsidRDefault="00050183" w:rsidP="00050183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050183">
        <w:rPr>
          <w:rFonts w:ascii="Times New Roman" w:hAnsi="Times New Roman" w:cs="Times New Roman"/>
          <w:b/>
          <w:bCs/>
          <w:sz w:val="24"/>
          <w:lang w:val="es-ES"/>
        </w:rPr>
        <w:t>Art.3º)</w:t>
      </w:r>
      <w:r w:rsidR="00B53315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Pr="00050183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B67FF2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050183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E14596" w:rsidRPr="00B85F78" w:rsidRDefault="00E14596" w:rsidP="0005018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4</w:t>
      </w:r>
      <w:r w:rsidRPr="00E41D96">
        <w:rPr>
          <w:rFonts w:ascii="Times New Roman" w:hAnsi="Times New Roman" w:cs="Times New Roman"/>
          <w:b/>
          <w:bCs/>
          <w:sz w:val="24"/>
          <w:lang w:val="es-ES"/>
        </w:rPr>
        <w:t>º).-</w:t>
      </w:r>
      <w:r>
        <w:rPr>
          <w:rFonts w:ascii="Times New Roman" w:hAnsi="Times New Roman" w:cs="Times New Roman"/>
          <w:bCs/>
          <w:sz w:val="24"/>
          <w:lang w:val="es-ES"/>
        </w:rPr>
        <w:tab/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14596" w:rsidRDefault="00E14596" w:rsidP="00E1459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14596" w:rsidRPr="00B85F78" w:rsidRDefault="00E14596" w:rsidP="00E145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cuatro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agosto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9183C" w:rsidRDefault="00B31D29" w:rsidP="002918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F78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E14596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29183C">
        <w:rPr>
          <w:rFonts w:ascii="Times New Roman" w:hAnsi="Times New Roman" w:cs="Times New Roman"/>
          <w:b/>
        </w:rPr>
        <w:t>Dr. Gustavo J. Klein</w:t>
      </w:r>
    </w:p>
    <w:p w:rsidR="0029183C" w:rsidRPr="00B85F78" w:rsidRDefault="0029183C" w:rsidP="0029183C">
      <w:pPr>
        <w:spacing w:line="240" w:lineRule="auto"/>
        <w:ind w:left="6628" w:hanging="2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Presidente H.C.D.</w:t>
      </w:r>
    </w:p>
    <w:p w:rsidR="005137E8" w:rsidRDefault="005137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1D29" w:rsidRDefault="005137E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5137E8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0547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E8" w:rsidRPr="00B85F78" w:rsidRDefault="005137E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137E8" w:rsidRPr="00B85F78" w:rsidSect="00B67FF2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0183"/>
    <w:rsid w:val="000A71D2"/>
    <w:rsid w:val="000C067E"/>
    <w:rsid w:val="000D5BBF"/>
    <w:rsid w:val="001E7781"/>
    <w:rsid w:val="0029183C"/>
    <w:rsid w:val="00384502"/>
    <w:rsid w:val="00393F6C"/>
    <w:rsid w:val="00505D8C"/>
    <w:rsid w:val="005137E8"/>
    <w:rsid w:val="00530A53"/>
    <w:rsid w:val="00903CF5"/>
    <w:rsid w:val="009F4BB4"/>
    <w:rsid w:val="00B01BF1"/>
    <w:rsid w:val="00B31D29"/>
    <w:rsid w:val="00B53315"/>
    <w:rsid w:val="00B67FF2"/>
    <w:rsid w:val="00B85F78"/>
    <w:rsid w:val="00BF14B2"/>
    <w:rsid w:val="00CA1875"/>
    <w:rsid w:val="00CE1D58"/>
    <w:rsid w:val="00D543D1"/>
    <w:rsid w:val="00E06EF4"/>
    <w:rsid w:val="00E14596"/>
    <w:rsid w:val="00E90856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CF525-700F-4483-8A13-FAD7628C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5297-8695-42B5-AA1E-394CD58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dcterms:created xsi:type="dcterms:W3CDTF">2023-08-25T10:46:00Z</dcterms:created>
  <dcterms:modified xsi:type="dcterms:W3CDTF">2023-08-25T13:53:00Z</dcterms:modified>
</cp:coreProperties>
</file>